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00" w:rsidRDefault="00D22800" w:rsidP="00BC11D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11D1" w:rsidRPr="00BC11D1" w:rsidRDefault="00BC11D1" w:rsidP="00BC11D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800" w:rsidRPr="00BC11D1" w:rsidRDefault="00D22800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BC11D1">
        <w:rPr>
          <w:rFonts w:ascii="Times New Roman" w:hAnsi="Times New Roman"/>
          <w:sz w:val="24"/>
          <w:szCs w:val="24"/>
        </w:rPr>
        <w:t xml:space="preserve">Рабочая программа курса «Русский язык» для  </w:t>
      </w:r>
      <w:r w:rsidRPr="00BC11D1">
        <w:rPr>
          <w:rFonts w:ascii="Times New Roman" w:hAnsi="Times New Roman"/>
          <w:color w:val="000000"/>
          <w:sz w:val="24"/>
          <w:szCs w:val="24"/>
        </w:rPr>
        <w:t xml:space="preserve">обучающихся 3 «а» класса </w:t>
      </w:r>
      <w:r w:rsidRPr="00BC11D1">
        <w:rPr>
          <w:rFonts w:ascii="Times New Roman" w:hAnsi="Times New Roman"/>
          <w:sz w:val="24"/>
          <w:szCs w:val="24"/>
        </w:rPr>
        <w:t>на 2013– 2014  учебный год разработана на основе авторской программы Н.В.Нечаевой «Русский язык», утвержденной МО РФ (Самара:</w:t>
      </w:r>
      <w:proofErr w:type="gramEnd"/>
      <w:r w:rsidRPr="00BC11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11D1">
        <w:rPr>
          <w:rFonts w:ascii="Times New Roman" w:hAnsi="Times New Roman"/>
          <w:sz w:val="24"/>
          <w:szCs w:val="24"/>
        </w:rPr>
        <w:t>Корпорация «Федоров», 2009) в соответствии с требованиями федерального компонента Государственного стандарта начального общего образования.</w:t>
      </w:r>
      <w:proofErr w:type="gramEnd"/>
    </w:p>
    <w:p w:rsidR="00BC11D1" w:rsidRPr="00BC11D1" w:rsidRDefault="00D22800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>Согласно программе на изучение программного материала отводится 5 часов в неделю. Исходя из учебного плана школы, на изучение курса «Русский язык» отведено 5 часов в неделю (1</w:t>
      </w:r>
      <w:r w:rsidR="008307E9">
        <w:rPr>
          <w:rFonts w:ascii="Times New Roman" w:hAnsi="Times New Roman"/>
          <w:sz w:val="24"/>
          <w:szCs w:val="24"/>
        </w:rPr>
        <w:t>66</w:t>
      </w:r>
      <w:r w:rsidRPr="00BC11D1">
        <w:rPr>
          <w:rFonts w:ascii="Times New Roman" w:hAnsi="Times New Roman"/>
          <w:sz w:val="24"/>
          <w:szCs w:val="24"/>
        </w:rPr>
        <w:t xml:space="preserve"> часов – 1</w:t>
      </w:r>
      <w:r w:rsidR="008307E9">
        <w:rPr>
          <w:rFonts w:ascii="Times New Roman" w:hAnsi="Times New Roman"/>
          <w:sz w:val="24"/>
          <w:szCs w:val="24"/>
        </w:rPr>
        <w:t>64</w:t>
      </w:r>
      <w:r w:rsidRPr="00BC11D1">
        <w:rPr>
          <w:rFonts w:ascii="Times New Roman" w:hAnsi="Times New Roman"/>
          <w:sz w:val="24"/>
          <w:szCs w:val="24"/>
        </w:rPr>
        <w:t xml:space="preserve"> часов обязательных, </w:t>
      </w:r>
      <w:r w:rsidR="008307E9">
        <w:rPr>
          <w:rFonts w:ascii="Times New Roman" w:hAnsi="Times New Roman"/>
          <w:sz w:val="24"/>
          <w:szCs w:val="24"/>
        </w:rPr>
        <w:t>2</w:t>
      </w:r>
      <w:r w:rsidRPr="00BC11D1">
        <w:rPr>
          <w:rFonts w:ascii="Times New Roman" w:hAnsi="Times New Roman"/>
          <w:sz w:val="24"/>
          <w:szCs w:val="24"/>
        </w:rPr>
        <w:t xml:space="preserve"> час</w:t>
      </w:r>
      <w:r w:rsidR="008307E9">
        <w:rPr>
          <w:rFonts w:ascii="Times New Roman" w:hAnsi="Times New Roman"/>
          <w:sz w:val="24"/>
          <w:szCs w:val="24"/>
        </w:rPr>
        <w:t>а</w:t>
      </w:r>
      <w:r w:rsidRPr="00BC11D1">
        <w:rPr>
          <w:rFonts w:ascii="Times New Roman" w:hAnsi="Times New Roman"/>
          <w:sz w:val="24"/>
          <w:szCs w:val="24"/>
        </w:rPr>
        <w:t xml:space="preserve"> </w:t>
      </w:r>
      <w:r w:rsidR="00A34F94" w:rsidRPr="00BC11D1">
        <w:rPr>
          <w:rFonts w:ascii="Times New Roman" w:hAnsi="Times New Roman"/>
          <w:sz w:val="24"/>
          <w:szCs w:val="24"/>
        </w:rPr>
        <w:t>резервных</w:t>
      </w:r>
      <w:r w:rsidRPr="00BC11D1">
        <w:rPr>
          <w:rFonts w:ascii="Times New Roman" w:hAnsi="Times New Roman"/>
          <w:sz w:val="24"/>
          <w:szCs w:val="24"/>
        </w:rPr>
        <w:t>).</w:t>
      </w:r>
    </w:p>
    <w:p w:rsidR="00D22800" w:rsidRPr="00BC11D1" w:rsidRDefault="00D22800" w:rsidP="00BC11D1">
      <w:pPr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sz w:val="24"/>
          <w:szCs w:val="24"/>
        </w:rPr>
        <w:t>Контрольные работы проводятся в соответствии с календарно-тематическим планированием.</w:t>
      </w:r>
    </w:p>
    <w:p w:rsidR="00D22800" w:rsidRDefault="00D22800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sz w:val="24"/>
          <w:szCs w:val="24"/>
        </w:rPr>
        <w:t xml:space="preserve">Программа состоит из двух взаимосвязанных разделов. Первый раздел – «Развитие речевой деятельности», в котором раскрываются линии работы по развитию связной устной и письменной речи, освоение правил поведения и вежливого общения. Второй раздел </w:t>
      </w:r>
      <w:proofErr w:type="gramStart"/>
      <w:r w:rsidR="00BC11D1">
        <w:rPr>
          <w:rFonts w:ascii="Times New Roman" w:hAnsi="Times New Roman" w:cs="Times New Roman"/>
          <w:sz w:val="24"/>
          <w:szCs w:val="24"/>
        </w:rPr>
        <w:t>-</w:t>
      </w:r>
      <w:r w:rsidRPr="00BC11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11D1">
        <w:rPr>
          <w:rFonts w:ascii="Times New Roman" w:hAnsi="Times New Roman" w:cs="Times New Roman"/>
          <w:sz w:val="24"/>
          <w:szCs w:val="24"/>
        </w:rPr>
        <w:t>обственно система языка</w:t>
      </w:r>
      <w:r w:rsidR="00A34F94" w:rsidRPr="00BC11D1">
        <w:rPr>
          <w:rFonts w:ascii="Times New Roman" w:hAnsi="Times New Roman" w:cs="Times New Roman"/>
          <w:sz w:val="24"/>
          <w:szCs w:val="24"/>
        </w:rPr>
        <w:t>. Третий раздел- орфография и пунктуация.</w:t>
      </w:r>
    </w:p>
    <w:p w:rsidR="00BC11D1" w:rsidRPr="00BC11D1" w:rsidRDefault="00BC11D1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2800" w:rsidRPr="00BC11D1" w:rsidRDefault="00D22800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нахо</w:t>
      </w:r>
      <w:r w:rsidR="008307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ть нес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лько вариантов решения учебной задачи, представленной на наглядно-образном, словесно-образном и сл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есно-логическом уровнях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адекватно оцени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ть правильность выполнения дей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ия и вносить необходимые кор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ктивы в исполнение в конце дейст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ия с учебным материалом;</w:t>
      </w:r>
    </w:p>
    <w:p w:rsidR="00D22800" w:rsidRPr="00BC11D1" w:rsidRDefault="002A42CF" w:rsidP="00BC11D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основе результатов решения р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вых задач делать выводы о свой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ах изучаемых языковых явлений.</w:t>
      </w:r>
      <w:r w:rsidR="00D22800" w:rsidRPr="00BC11D1">
        <w:rPr>
          <w:rFonts w:ascii="Times New Roman" w:hAnsi="Times New Roman" w:cs="Times New Roman"/>
          <w:sz w:val="24"/>
          <w:szCs w:val="24"/>
        </w:rPr>
        <w:t>-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расширенный поиск информации в соответствии с зад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ми учителя с использованием р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сурсов библиотек, поисковых систем, 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диаресурсов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исывать, фиксировать инфор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ацию о русском языке с помощью инструментов ИКТ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и преобразовывать м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ли и схемы по заданиям учителя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оить   сообщения   в   устной и письменной форме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самостоятельно разные способы решения учебной задачи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риацию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классификацию изученных объек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в по самостоятельно выделенным основаниям (критериям)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ить </w:t>
      </w:r>
      <w:proofErr w:type="gram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ическое рассуждение</w:t>
      </w:r>
      <w:proofErr w:type="gram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связь простых суждений об объ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кте (явлении).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 в монологическом высказывании разные типы речи: описание, повествование, рассужд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 сочинять письма, записки, рекламу, афишу, объявление и пр.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средства связи между предложениями (порядок слов, мес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имения, служебные слова, син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мы)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содержательное и стилистически точное продолжение к началу текста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тексты по предложен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му заголовку, получить первичные умения в анализе написанных работ, в их редактировании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робно или выборочно пересказы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ть текст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полнять проект </w:t>
      </w:r>
      <w:r w:rsid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анк заданий», представляя   результат   проекта в бумажном или электронном виде (набор заданий и презентация, с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ровождающая защиту проекта)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специальной и спр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чной литературой, словарями, г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етами, журналами, Интернетом.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знавать позиционные чередования звуков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водить </w:t>
      </w:r>
      <w:proofErr w:type="spellStart"/>
      <w:proofErr w:type="gram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нетика-графический</w:t>
      </w:r>
      <w:proofErr w:type="spellEnd"/>
      <w:proofErr w:type="gram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звукобуквенный) разбор слова с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остоятельно   по   предложенному в учебнике алгоритму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правильность провед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ния </w:t>
      </w:r>
      <w:proofErr w:type="spellStart"/>
      <w:proofErr w:type="gram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нетика-графического</w:t>
      </w:r>
      <w:proofErr w:type="spellEnd"/>
      <w:proofErr w:type="gram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уко-буквенного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разбора слов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нормы русского языка в собственной речи и оценивать соб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юдение этих, норм в речи собеседни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в (в объеме словаря произношения, представленного в учебнике)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при сомнении в правиль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сти постановки ударения или пр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изношения слова ответ самостоя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льно (по словарю учебника) либо обращаться за помощью (к учителю, родителям и др.)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навык клави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урного письма.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этимологию мотивир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нных названий (расширение слов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я таких слов)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бирать синонимы для устран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повторов в тексте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бирать антонимы для точной характеристики предметов и при их сравнении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уместность использов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слов в тексте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—  выбирать слова из ряда </w:t>
      </w:r>
      <w:proofErr w:type="gram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л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женных</w:t>
      </w:r>
      <w:proofErr w:type="gram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успешного решения ком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уникативной задачи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 различать в тексте омонимы (на практическом уровне)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значение употребленных в текстах учебника фразеологизмов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иентироваться в разнообразии словарей по русскому языку.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морфологический раз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ор имен существительных, имен прилагательных, глаголов по предл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женному в учебнике алгоритму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правильность провед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морфологического разбора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связь между упот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бленным в тексте местоимением (личным) и существительным, на к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рое оно указывает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функцию предлогов: об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зование падежных форм имен сущ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ительных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отличие предлогов от приставок, значение частицы не.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второстепенные члены предложения - определение, дополн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 выполнять в соответствии с пред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оженным в учебнике алгоритмом разбор простого предложения (по членам предложения, синтаксичес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й), оценивать правильность раз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ора;</w:t>
      </w:r>
    </w:p>
    <w:p w:rsidR="002A42CF" w:rsidRPr="00BC11D1" w:rsidRDefault="002A42CF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связи (при помощи смысловых вопросов) между словами в словосочетании и предложении;</w:t>
      </w:r>
    </w:p>
    <w:p w:rsidR="002A42CF" w:rsidRPr="00BC11D1" w:rsidRDefault="002A42CF" w:rsidP="00BC11D1">
      <w:pPr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 использовать интонацию при пер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ислении однородных членов предло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жения.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авила правописания: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ле шипящих на конце имен су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ществительных (ночь, нож, мышь, (нет) туч)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ласные в суффиксах </w:t>
      </w:r>
      <w:proofErr w:type="gramStart"/>
      <w:r w:rsidRPr="00BC1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</w:t>
      </w:r>
      <w:proofErr w:type="spellStart"/>
      <w:r w:rsidRPr="00BC1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proofErr w:type="gramEnd"/>
      <w:r w:rsidRPr="00BC1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</w:t>
      </w:r>
      <w:proofErr w:type="spellEnd"/>
      <w:r w:rsidRPr="00BC1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 -</w:t>
      </w:r>
      <w:proofErr w:type="spellStart"/>
      <w:r w:rsidRPr="00BC1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к</w:t>
      </w:r>
      <w:proofErr w:type="spellEnd"/>
      <w:r w:rsidRPr="00BC1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единительные гласные о, е в слож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 словах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ятые при однородных членах предложения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правописание безудар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 падежных окончаний имен сущ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ительных (кроме существитель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ных на </w:t>
      </w:r>
      <w:proofErr w:type="gram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м</w:t>
      </w:r>
      <w:proofErr w:type="gram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, -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й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-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ья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-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ье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-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-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-ин)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правописание безудар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 падежных окончаний имен при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агательных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вать место возможного воз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кновения орфограммы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бирать примеры с определенной орфограммой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  составлении   собственных текстов, чтобы избежать орфогр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ических или пунктуационных оши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бок, использовать помощь взрослого или словарь, пропуск орфограммы или 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унктограммы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работе над ошибками опред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ть способы действий, помогающие предотвратить их в последующих письменных работах;</w:t>
      </w:r>
    </w:p>
    <w:p w:rsidR="002A42CF" w:rsidRPr="00BC11D1" w:rsidRDefault="000F2AD8" w:rsidP="00BC11D1">
      <w:pPr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разные способы провер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 правописания слов: изменение фор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ы слова, подбор однокоренных слов, подбор слов с ударной морфемой, зн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 фонетических особенностей ор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граммы, использование орфогра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ического словаря.</w:t>
      </w:r>
    </w:p>
    <w:p w:rsidR="00D22800" w:rsidRPr="00BC11D1" w:rsidRDefault="00D22800" w:rsidP="008307E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C11D1">
        <w:rPr>
          <w:rFonts w:ascii="Times New Roman" w:hAnsi="Times New Roman" w:cs="Times New Roman"/>
          <w:b/>
          <w:bCs/>
          <w:color w:val="404040"/>
          <w:sz w:val="24"/>
          <w:szCs w:val="24"/>
        </w:rPr>
        <w:lastRenderedPageBreak/>
        <w:tab/>
      </w:r>
      <w:r w:rsidRPr="00BC11D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C11D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11D1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BC11D1" w:rsidRPr="00BC11D1" w:rsidRDefault="00BC11D1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2800" w:rsidRPr="00BC11D1" w:rsidRDefault="00D22800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BC11D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D1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инятие образца «хорошего ученика»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  к   познанию   русского языка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анализ соответствия результатов требованиям конкретной учебной задачи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для готовности само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 оценить успешность сво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 деятельности на основе предло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ых критериев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ответственности челове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за общее благополучие, осознание своей этнической принадлежности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гордости за свою Родину, народ и историю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го содержа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обственных поступков, поступ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окружающих людей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поведении на приня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е моральные нормы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чувств одноклассников, учителей;</w:t>
      </w:r>
    </w:p>
    <w:p w:rsidR="000F2AD8" w:rsidRPr="00BC11D1" w:rsidRDefault="000F2AD8" w:rsidP="00BC11D1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расоты природы Рос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и родного края на основе знаком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с материалами курса по русско</w:t>
      </w:r>
      <w:r w:rsidRPr="00BC11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языку.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утренней позиции обучающегося на уровне положительного отнош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ния к образовательному учреждению, понимания необходимости учения, выраженных </w:t>
      </w:r>
      <w:proofErr w:type="spell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о</w:t>
      </w:r>
      <w:proofErr w:type="spell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п</w:t>
      </w:r>
      <w:proofErr w:type="gramEnd"/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знавательных мотивов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раженной устойчивой учебно-познавательной мотивации учения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о-познавательного интереса к нахождению разных способов реше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учебной задачи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 способности к самооценке на основе критериев успешности учебной дея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льности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переживания другим людям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дования в поведении моральным нормам и этическим требованиям;</w:t>
      </w:r>
    </w:p>
    <w:p w:rsidR="000F2AD8" w:rsidRPr="00BC11D1" w:rsidRDefault="000F2AD8" w:rsidP="00BC11D1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ия своей гражданской иден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ичности в форме осознания «Я» как гражданина России;</w:t>
      </w:r>
    </w:p>
    <w:p w:rsidR="000F2AD8" w:rsidRPr="00BC11D1" w:rsidRDefault="000F2AD8" w:rsidP="00BC11D1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1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увства прекрасного и эстетичес</w:t>
      </w:r>
      <w:r w:rsidRPr="00BC11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х чувств на основе знакомства с материалом курса по русскому языку.</w:t>
      </w:r>
    </w:p>
    <w:p w:rsidR="00D22800" w:rsidRDefault="00D22800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11D1">
        <w:rPr>
          <w:rFonts w:ascii="Times New Roman" w:hAnsi="Times New Roman" w:cs="Times New Roman"/>
          <w:sz w:val="24"/>
          <w:szCs w:val="24"/>
        </w:rPr>
        <w:t xml:space="preserve">     Развитие компетентностей - приобретение и интеграция знаний; сотрудничество; коммуникация; решение проблем; использование икт для обучения; самоорганизация и </w:t>
      </w:r>
      <w:proofErr w:type="spellStart"/>
      <w:r w:rsidRPr="00BC11D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C11D1">
        <w:rPr>
          <w:rFonts w:ascii="Times New Roman" w:hAnsi="Times New Roman" w:cs="Times New Roman"/>
          <w:sz w:val="24"/>
          <w:szCs w:val="24"/>
        </w:rPr>
        <w:t xml:space="preserve">; личностный смысл учения и начальные формы рефлексии. </w:t>
      </w:r>
    </w:p>
    <w:p w:rsidR="008307E9" w:rsidRDefault="008307E9" w:rsidP="00BC11D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1D1" w:rsidRDefault="00D22800" w:rsidP="00BC11D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1D1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BC11D1" w:rsidRPr="00BC11D1" w:rsidRDefault="00BC11D1" w:rsidP="00BC11D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8079"/>
        <w:gridCol w:w="1560"/>
        <w:gridCol w:w="1559"/>
        <w:gridCol w:w="1276"/>
        <w:gridCol w:w="1275"/>
      </w:tblGrid>
      <w:tr w:rsidR="00D22800" w:rsidRPr="00BC11D1" w:rsidTr="008307E9">
        <w:trPr>
          <w:trHeight w:val="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color w:val="40404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BC11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</w:t>
            </w:r>
            <w:proofErr w:type="spellEnd"/>
            <w:r w:rsidRPr="00BC11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/</w:t>
            </w:r>
            <w:proofErr w:type="spellStart"/>
            <w:r w:rsidRPr="00BC11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</w:t>
            </w:r>
            <w:proofErr w:type="spellEnd"/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блок </w:t>
            </w:r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Количествово</w:t>
            </w:r>
            <w:proofErr w:type="spellEnd"/>
            <w:r w:rsidRPr="00BC11D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22800" w:rsidRPr="00BC11D1" w:rsidTr="008307E9">
        <w:trPr>
          <w:cantSplit/>
          <w:trHeight w:val="1559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Исполь</w:t>
            </w:r>
            <w:proofErr w:type="spellEnd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зование</w:t>
            </w:r>
            <w:proofErr w:type="spellEnd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 xml:space="preserve"> ИКТ</w:t>
            </w:r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Исполь</w:t>
            </w:r>
            <w:proofErr w:type="spellEnd"/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зование</w:t>
            </w:r>
            <w:proofErr w:type="spellEnd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проект-ной</w:t>
            </w:r>
            <w:proofErr w:type="spellEnd"/>
            <w:proofErr w:type="gramEnd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деятель-ности</w:t>
            </w:r>
            <w:proofErr w:type="spellEnd"/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Исполь</w:t>
            </w:r>
            <w:proofErr w:type="spellEnd"/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зование</w:t>
            </w:r>
            <w:proofErr w:type="spellEnd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исследо-ватель</w:t>
            </w:r>
            <w:proofErr w:type="spellEnd"/>
            <w:proofErr w:type="gramEnd"/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C11D1">
              <w:rPr>
                <w:rFonts w:ascii="Times New Roman" w:hAnsi="Times New Roman" w:cs="Times New Roman"/>
                <w:sz w:val="16"/>
                <w:szCs w:val="16"/>
              </w:rPr>
              <w:t>деятель-ности</w:t>
            </w:r>
            <w:proofErr w:type="spellEnd"/>
            <w:proofErr w:type="gramEnd"/>
          </w:p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Система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B2192" w:rsidRPr="00BC1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B2192" w:rsidRPr="00BC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B2192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B2192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B2192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B2192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E521A" w:rsidRPr="00BC1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800" w:rsidRPr="00BC11D1" w:rsidTr="008307E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D22800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2800" w:rsidRPr="00BC11D1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22800" w:rsidRPr="00BC11D1">
              <w:rPr>
                <w:rFonts w:ascii="Times New Roman" w:hAnsi="Times New Roman" w:cs="Times New Roman"/>
                <w:sz w:val="24"/>
                <w:szCs w:val="24"/>
              </w:rPr>
              <w:t>-30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2800" w:rsidRPr="00BC11D1" w:rsidRDefault="003E521A" w:rsidP="00BC11D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2800" w:rsidRPr="00BC11D1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</w:tr>
    </w:tbl>
    <w:p w:rsidR="00D22800" w:rsidRPr="00BC11D1" w:rsidRDefault="00D22800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22800" w:rsidRPr="00BC11D1" w:rsidRDefault="00D22800" w:rsidP="00BC11D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D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-тематического планирования </w:t>
      </w:r>
    </w:p>
    <w:tbl>
      <w:tblPr>
        <w:tblpPr w:leftFromText="180" w:rightFromText="180" w:vertAnchor="text" w:horzAnchor="page" w:tblpX="874" w:tblpY="564"/>
        <w:tblW w:w="14142" w:type="dxa"/>
        <w:tblLayout w:type="fixed"/>
        <w:tblLook w:val="0000"/>
      </w:tblPr>
      <w:tblGrid>
        <w:gridCol w:w="3936"/>
        <w:gridCol w:w="846"/>
        <w:gridCol w:w="1280"/>
        <w:gridCol w:w="992"/>
        <w:gridCol w:w="851"/>
        <w:gridCol w:w="850"/>
        <w:gridCol w:w="1276"/>
        <w:gridCol w:w="1559"/>
        <w:gridCol w:w="567"/>
        <w:gridCol w:w="1134"/>
        <w:gridCol w:w="851"/>
      </w:tblGrid>
      <w:tr w:rsidR="0091567C" w:rsidRPr="008307E9" w:rsidTr="008307E9">
        <w:trPr>
          <w:trHeight w:val="1"/>
        </w:trPr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Тематический блок</w:t>
            </w:r>
          </w:p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(тема учебного занятия)</w:t>
            </w:r>
          </w:p>
        </w:tc>
        <w:tc>
          <w:tcPr>
            <w:tcW w:w="8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0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936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оличество часов</w:t>
            </w:r>
          </w:p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07E9" w:rsidRPr="008307E9" w:rsidTr="008307E9">
        <w:trPr>
          <w:cantSplit/>
          <w:trHeight w:val="2286"/>
        </w:trPr>
        <w:tc>
          <w:tcPr>
            <w:tcW w:w="39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</w:t>
            </w:r>
            <w:r w:rsidR="003E4EFE"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4EFE"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ни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защиты проект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с использование ИК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ы </w:t>
            </w:r>
          </w:p>
        </w:tc>
      </w:tr>
      <w:tr w:rsidR="008307E9" w:rsidRPr="008307E9" w:rsidTr="008307E9">
        <w:trPr>
          <w:trHeight w:val="3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нужно для общения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7FDE"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24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ы появления слов в русском языке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имствованные слова                       </w:t>
            </w:r>
          </w:p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 слова                                       </w:t>
            </w:r>
          </w:p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работу выполняет</w:t>
            </w:r>
          </w:p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е слова суффикс                       </w:t>
            </w:r>
          </w:p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работу выполняет</w:t>
            </w:r>
          </w:p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е слова приставка                       </w:t>
            </w:r>
          </w:p>
          <w:p w:rsidR="008307E9" w:rsidRPr="008307E9" w:rsidRDefault="008307E9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ложные слова                       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ч</w:t>
            </w:r>
          </w:p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07E9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4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из слов образуются предложения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связи слов в предложении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бные части речи: предлоги, союзы, частицы.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предлогов в предложении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ь союзов в предложении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частиц в предложении.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частицы </w:t>
            </w:r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е с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ом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форм глагола: форм времени, числа и  рода                          </w:t>
            </w:r>
          </w:p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ие признаки имени существительного       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букв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ящих согласных на конце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 существительных  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сочетание             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</w:t>
            </w:r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, </w:t>
            </w:r>
            <w:proofErr w:type="spellStart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proofErr w:type="spellEnd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proofErr w:type="spellStart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существительных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адежам                        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остепенный член предложения  </w:t>
            </w:r>
            <w:proofErr w:type="gramStart"/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лнение                        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форме единственного числа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адежных окончаний имен существительных в форме единственного числа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, е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кончаниях существительных после букв шипящих согласных и </w:t>
            </w:r>
            <w:proofErr w:type="spellStart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уффиксов имен существительных </w:t>
            </w:r>
            <w:proofErr w:type="gramStart"/>
            <w:r w:rsidRPr="00830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830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830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proofErr w:type="spellEnd"/>
            <w:r w:rsidRPr="008307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к</w:t>
            </w:r>
            <w:proofErr w:type="spellEnd"/>
            <w:r w:rsidRPr="00830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ные окончания существительных в форме множественного числа                            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формы имени прилагательного. Второстепенный</w:t>
            </w:r>
          </w:p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 предложения - определение           </w:t>
            </w:r>
          </w:p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0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родные члены предложения    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  <w:r w:rsid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40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960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480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827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62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861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785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826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614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809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753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28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82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630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82"/>
        </w:trPr>
        <w:tc>
          <w:tcPr>
            <w:tcW w:w="393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3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EF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Как из предложений образуется текст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1567C"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3E4EF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FDE" w:rsidRPr="008307E9" w:rsidRDefault="00457FDE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E9" w:rsidRPr="008307E9" w:rsidTr="008307E9">
        <w:trPr>
          <w:trHeight w:val="5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67C" w:rsidRPr="008307E9" w:rsidRDefault="0091567C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800" w:rsidRPr="00BC11D1" w:rsidRDefault="00D22800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22800" w:rsidRPr="00BC11D1" w:rsidRDefault="00D22800" w:rsidP="00BC11D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2800" w:rsidRPr="00BC11D1" w:rsidRDefault="00D22800" w:rsidP="00BC11D1">
      <w:pPr>
        <w:pStyle w:val="a3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2800" w:rsidRPr="00BC11D1" w:rsidRDefault="00D22800" w:rsidP="00BC11D1">
      <w:pPr>
        <w:pStyle w:val="a3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C11D1">
        <w:rPr>
          <w:rFonts w:ascii="Times New Roman" w:hAnsi="Times New Roman"/>
          <w:b/>
          <w:sz w:val="24"/>
          <w:szCs w:val="24"/>
        </w:rPr>
        <w:t xml:space="preserve">Список литературы </w:t>
      </w:r>
    </w:p>
    <w:p w:rsidR="00D22800" w:rsidRPr="00BC11D1" w:rsidRDefault="00D22800" w:rsidP="00BC11D1">
      <w:pPr>
        <w:pStyle w:val="a3"/>
        <w:spacing w:line="0" w:lineRule="atLeast"/>
        <w:rPr>
          <w:rFonts w:ascii="Times New Roman" w:hAnsi="Times New Roman"/>
          <w:b/>
          <w:sz w:val="24"/>
          <w:szCs w:val="24"/>
        </w:rPr>
      </w:pPr>
    </w:p>
    <w:p w:rsidR="00D22800" w:rsidRPr="00BC11D1" w:rsidRDefault="00D22800" w:rsidP="00BC11D1">
      <w:pPr>
        <w:pStyle w:val="a3"/>
        <w:spacing w:line="0" w:lineRule="atLeast"/>
        <w:rPr>
          <w:rFonts w:ascii="Times New Roman" w:hAnsi="Times New Roman"/>
          <w:b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ab/>
      </w:r>
      <w:r w:rsidRPr="00BC11D1">
        <w:rPr>
          <w:rFonts w:ascii="Times New Roman" w:hAnsi="Times New Roman"/>
          <w:b/>
          <w:sz w:val="24"/>
          <w:szCs w:val="24"/>
        </w:rPr>
        <w:t xml:space="preserve">Литература, рекомендованная для учащихся: </w:t>
      </w:r>
    </w:p>
    <w:p w:rsidR="00D22800" w:rsidRPr="00BC11D1" w:rsidRDefault="00D22800" w:rsidP="00BC11D1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1. Нечаева Н.В. Русский язык. – Учебник для </w:t>
      </w:r>
      <w:r w:rsidR="0091567C" w:rsidRPr="00BC11D1">
        <w:rPr>
          <w:rFonts w:ascii="Times New Roman" w:hAnsi="Times New Roman"/>
          <w:sz w:val="24"/>
          <w:szCs w:val="24"/>
        </w:rPr>
        <w:t>3</w:t>
      </w:r>
      <w:r w:rsidRPr="00BC11D1">
        <w:rPr>
          <w:rFonts w:ascii="Times New Roman" w:hAnsi="Times New Roman"/>
          <w:sz w:val="24"/>
          <w:szCs w:val="24"/>
        </w:rPr>
        <w:t xml:space="preserve"> класса, в 2 частях - Самара: Издательство «Учебная литература»: Издательский дом «Федоров», 201</w:t>
      </w:r>
      <w:r w:rsidR="0091567C" w:rsidRPr="00BC11D1">
        <w:rPr>
          <w:rFonts w:ascii="Times New Roman" w:hAnsi="Times New Roman"/>
          <w:sz w:val="24"/>
          <w:szCs w:val="24"/>
        </w:rPr>
        <w:t>3</w:t>
      </w:r>
      <w:r w:rsidRPr="00BC11D1">
        <w:rPr>
          <w:rFonts w:ascii="Times New Roman" w:hAnsi="Times New Roman"/>
          <w:sz w:val="24"/>
          <w:szCs w:val="24"/>
        </w:rPr>
        <w:t xml:space="preserve">.  </w:t>
      </w:r>
    </w:p>
    <w:p w:rsidR="00D22800" w:rsidRPr="00BC11D1" w:rsidRDefault="00D22800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2. </w:t>
      </w:r>
      <w:r w:rsidR="00BC11D1" w:rsidRPr="00BC11D1">
        <w:rPr>
          <w:rFonts w:ascii="Times New Roman" w:hAnsi="Times New Roman"/>
          <w:sz w:val="24"/>
          <w:szCs w:val="24"/>
        </w:rPr>
        <w:t>Полякова А.В.</w:t>
      </w:r>
      <w:r w:rsidRPr="00BC11D1">
        <w:rPr>
          <w:rFonts w:ascii="Times New Roman" w:hAnsi="Times New Roman"/>
          <w:sz w:val="24"/>
          <w:szCs w:val="24"/>
        </w:rPr>
        <w:t xml:space="preserve">. Рабочие тетради по русскому языку. </w:t>
      </w:r>
      <w:r w:rsidR="0091567C" w:rsidRPr="00BC11D1">
        <w:rPr>
          <w:rFonts w:ascii="Times New Roman" w:hAnsi="Times New Roman"/>
          <w:sz w:val="24"/>
          <w:szCs w:val="24"/>
        </w:rPr>
        <w:t>3</w:t>
      </w:r>
      <w:r w:rsidRPr="00BC11D1">
        <w:rPr>
          <w:rFonts w:ascii="Times New Roman" w:hAnsi="Times New Roman"/>
          <w:sz w:val="24"/>
          <w:szCs w:val="24"/>
        </w:rPr>
        <w:t xml:space="preserve"> класс: В </w:t>
      </w:r>
      <w:r w:rsidR="0091567C" w:rsidRPr="00BC11D1">
        <w:rPr>
          <w:rFonts w:ascii="Times New Roman" w:hAnsi="Times New Roman"/>
          <w:sz w:val="24"/>
          <w:szCs w:val="24"/>
        </w:rPr>
        <w:t>2</w:t>
      </w:r>
      <w:r w:rsidRPr="00BC11D1">
        <w:rPr>
          <w:rFonts w:ascii="Times New Roman" w:hAnsi="Times New Roman"/>
          <w:sz w:val="24"/>
          <w:szCs w:val="24"/>
        </w:rPr>
        <w:t xml:space="preserve"> ч. – </w:t>
      </w:r>
      <w:r w:rsidR="00BC11D1" w:rsidRPr="00BC11D1">
        <w:rPr>
          <w:rFonts w:ascii="Times New Roman" w:hAnsi="Times New Roman"/>
          <w:sz w:val="24"/>
          <w:szCs w:val="24"/>
        </w:rPr>
        <w:t>Москва</w:t>
      </w:r>
      <w:r w:rsidRPr="00BC11D1">
        <w:rPr>
          <w:rFonts w:ascii="Times New Roman" w:hAnsi="Times New Roman"/>
          <w:sz w:val="24"/>
          <w:szCs w:val="24"/>
        </w:rPr>
        <w:t>: Издательство «</w:t>
      </w:r>
      <w:r w:rsidR="00BC11D1" w:rsidRPr="00BC11D1">
        <w:rPr>
          <w:rFonts w:ascii="Times New Roman" w:hAnsi="Times New Roman"/>
          <w:sz w:val="24"/>
          <w:szCs w:val="24"/>
        </w:rPr>
        <w:t>МТО ИНФО</w:t>
      </w:r>
      <w:r w:rsidRPr="00BC11D1">
        <w:rPr>
          <w:rFonts w:ascii="Times New Roman" w:hAnsi="Times New Roman"/>
          <w:sz w:val="24"/>
          <w:szCs w:val="24"/>
        </w:rPr>
        <w:t>»: Издательский дом «Федоров», 201</w:t>
      </w:r>
      <w:r w:rsidR="00BC11D1" w:rsidRPr="00BC11D1">
        <w:rPr>
          <w:rFonts w:ascii="Times New Roman" w:hAnsi="Times New Roman"/>
          <w:sz w:val="24"/>
          <w:szCs w:val="24"/>
        </w:rPr>
        <w:t>2</w:t>
      </w:r>
      <w:r w:rsidRPr="00BC11D1">
        <w:rPr>
          <w:rFonts w:ascii="Times New Roman" w:hAnsi="Times New Roman"/>
          <w:sz w:val="24"/>
          <w:szCs w:val="24"/>
        </w:rPr>
        <w:t xml:space="preserve">. </w:t>
      </w:r>
    </w:p>
    <w:p w:rsidR="00D22800" w:rsidRPr="00BC11D1" w:rsidRDefault="00D22800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22800" w:rsidRPr="00BC11D1" w:rsidRDefault="00D22800" w:rsidP="00BC11D1">
      <w:pPr>
        <w:pStyle w:val="a3"/>
        <w:spacing w:line="0" w:lineRule="atLeast"/>
        <w:rPr>
          <w:rFonts w:ascii="Times New Roman" w:hAnsi="Times New Roman"/>
          <w:b/>
          <w:sz w:val="24"/>
          <w:szCs w:val="24"/>
        </w:rPr>
      </w:pPr>
      <w:r w:rsidRPr="00BC11D1">
        <w:rPr>
          <w:rFonts w:ascii="Times New Roman" w:hAnsi="Times New Roman"/>
          <w:b/>
          <w:sz w:val="24"/>
          <w:szCs w:val="24"/>
        </w:rPr>
        <w:tab/>
        <w:t xml:space="preserve">Литература, использованная при подготовке программы: </w:t>
      </w:r>
    </w:p>
    <w:p w:rsidR="00D22800" w:rsidRPr="00BC11D1" w:rsidRDefault="00D22800" w:rsidP="00BC11D1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Нечаева Н.В.  Методические рекомендации к курсу «Русский язык. </w:t>
      </w:r>
      <w:r w:rsidR="00BC11D1" w:rsidRPr="00BC11D1">
        <w:rPr>
          <w:rFonts w:ascii="Times New Roman" w:hAnsi="Times New Roman"/>
          <w:sz w:val="24"/>
          <w:szCs w:val="24"/>
        </w:rPr>
        <w:t>3</w:t>
      </w:r>
      <w:r w:rsidRPr="00BC11D1">
        <w:rPr>
          <w:rFonts w:ascii="Times New Roman" w:hAnsi="Times New Roman"/>
          <w:sz w:val="24"/>
          <w:szCs w:val="24"/>
        </w:rPr>
        <w:t xml:space="preserve"> класс». – Самара: Издательство «Учебная литература»: Издательский дом «Федоров», 2011.  </w:t>
      </w:r>
    </w:p>
    <w:p w:rsidR="00D22800" w:rsidRPr="00BC11D1" w:rsidRDefault="00D22800" w:rsidP="00BC11D1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D22800" w:rsidRPr="00BC11D1" w:rsidRDefault="00D22800" w:rsidP="00BC11D1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Нечаева Н.В. Сборник программ для начальной школы. Система  </w:t>
      </w:r>
      <w:proofErr w:type="spellStart"/>
      <w:r w:rsidRPr="00BC11D1">
        <w:rPr>
          <w:rFonts w:ascii="Times New Roman" w:hAnsi="Times New Roman"/>
          <w:sz w:val="24"/>
          <w:szCs w:val="24"/>
        </w:rPr>
        <w:t>Л.В.Занкова</w:t>
      </w:r>
      <w:proofErr w:type="spellEnd"/>
      <w:r w:rsidRPr="00BC11D1">
        <w:rPr>
          <w:rFonts w:ascii="Times New Roman" w:hAnsi="Times New Roman"/>
          <w:sz w:val="24"/>
          <w:szCs w:val="24"/>
        </w:rPr>
        <w:t xml:space="preserve">. – Самара: Издательство «Учебная литература»: Издательский дом «Федоров», 2010. – 320с.  </w:t>
      </w:r>
    </w:p>
    <w:p w:rsidR="00D22800" w:rsidRPr="00BC11D1" w:rsidRDefault="00D22800" w:rsidP="00BC11D1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Нечаева Н.В. Русский язык. – Учебник для  </w:t>
      </w:r>
      <w:r w:rsidR="00BC11D1" w:rsidRPr="00BC11D1">
        <w:rPr>
          <w:rFonts w:ascii="Times New Roman" w:hAnsi="Times New Roman"/>
          <w:sz w:val="24"/>
          <w:szCs w:val="24"/>
        </w:rPr>
        <w:t>3</w:t>
      </w:r>
      <w:r w:rsidRPr="00BC11D1">
        <w:rPr>
          <w:rFonts w:ascii="Times New Roman" w:hAnsi="Times New Roman"/>
          <w:sz w:val="24"/>
          <w:szCs w:val="24"/>
        </w:rPr>
        <w:t xml:space="preserve"> класса. - Самара: Издательство «Учебная литература»: Издательский дом «Федоров», 201</w:t>
      </w:r>
      <w:r w:rsidR="00BC11D1" w:rsidRPr="00BC11D1">
        <w:rPr>
          <w:rFonts w:ascii="Times New Roman" w:hAnsi="Times New Roman"/>
          <w:sz w:val="24"/>
          <w:szCs w:val="24"/>
        </w:rPr>
        <w:t>3</w:t>
      </w:r>
      <w:r w:rsidRPr="00BC11D1">
        <w:rPr>
          <w:rFonts w:ascii="Times New Roman" w:hAnsi="Times New Roman"/>
          <w:sz w:val="24"/>
          <w:szCs w:val="24"/>
        </w:rPr>
        <w:t xml:space="preserve">.  </w:t>
      </w:r>
    </w:p>
    <w:p w:rsidR="00D22800" w:rsidRPr="00BC11D1" w:rsidRDefault="00D22800" w:rsidP="00BC11D1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>Правило В.И. Словарная работа на уроках русского языка в</w:t>
      </w:r>
      <w:r w:rsidR="00BC11D1" w:rsidRPr="00BC11D1">
        <w:rPr>
          <w:rFonts w:ascii="Times New Roman" w:hAnsi="Times New Roman"/>
          <w:sz w:val="24"/>
          <w:szCs w:val="24"/>
        </w:rPr>
        <w:t xml:space="preserve"> </w:t>
      </w:r>
      <w:r w:rsidRPr="00BC11D1">
        <w:rPr>
          <w:rFonts w:ascii="Times New Roman" w:hAnsi="Times New Roman"/>
          <w:sz w:val="24"/>
          <w:szCs w:val="24"/>
        </w:rPr>
        <w:t xml:space="preserve"> </w:t>
      </w:r>
      <w:r w:rsidR="00BC11D1" w:rsidRPr="00BC11D1">
        <w:rPr>
          <w:rFonts w:ascii="Times New Roman" w:hAnsi="Times New Roman"/>
          <w:sz w:val="24"/>
          <w:szCs w:val="24"/>
        </w:rPr>
        <w:t>3</w:t>
      </w:r>
      <w:r w:rsidRPr="00BC11D1">
        <w:rPr>
          <w:rFonts w:ascii="Times New Roman" w:hAnsi="Times New Roman"/>
          <w:sz w:val="24"/>
          <w:szCs w:val="24"/>
        </w:rPr>
        <w:t xml:space="preserve"> классе: Методическое пособие. – Самара: Издательство «Учебная литература»: Издательский дом «Федоров», 2010. – 80с. </w:t>
      </w:r>
    </w:p>
    <w:p w:rsidR="00D22800" w:rsidRDefault="00D22800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Контрольные работы по системе </w:t>
      </w:r>
      <w:proofErr w:type="spellStart"/>
      <w:r w:rsidRPr="00BC11D1">
        <w:rPr>
          <w:rFonts w:ascii="Times New Roman" w:hAnsi="Times New Roman"/>
          <w:sz w:val="24"/>
          <w:szCs w:val="24"/>
        </w:rPr>
        <w:t>Л.В.Занкова</w:t>
      </w:r>
      <w:proofErr w:type="spellEnd"/>
      <w:r w:rsidRPr="00BC11D1">
        <w:rPr>
          <w:rFonts w:ascii="Times New Roman" w:hAnsi="Times New Roman"/>
          <w:sz w:val="24"/>
          <w:szCs w:val="24"/>
        </w:rPr>
        <w:t xml:space="preserve">. 2-е полугодие / Сост. С.Г.Яковлева. -  Самара: Издательство «Учебная литература»: Издательский дом «Федоров», 2010. </w:t>
      </w:r>
    </w:p>
    <w:p w:rsidR="000A5CCD" w:rsidRDefault="000A5CCD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0A5CCD" w:rsidRPr="00116869" w:rsidRDefault="000A5CCD" w:rsidP="000A5CC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6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(универсальные учебные действия)</w:t>
      </w:r>
    </w:p>
    <w:p w:rsidR="00F534FC" w:rsidRDefault="00F534FC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8307E9" w:rsidRDefault="008307E9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675" w:type="dxa"/>
        <w:tblLook w:val="04A0"/>
      </w:tblPr>
      <w:tblGrid>
        <w:gridCol w:w="4597"/>
        <w:gridCol w:w="10078"/>
      </w:tblGrid>
      <w:tr w:rsidR="00F534FC" w:rsidRPr="00116869" w:rsidTr="000A5CCD">
        <w:trPr>
          <w:trHeight w:val="146"/>
        </w:trPr>
        <w:tc>
          <w:tcPr>
            <w:tcW w:w="4597" w:type="dxa"/>
          </w:tcPr>
          <w:p w:rsidR="00F534FC" w:rsidRPr="00116869" w:rsidRDefault="00F534FC" w:rsidP="000A5CCD">
            <w:pPr>
              <w:spacing w:line="0" w:lineRule="atLeast"/>
              <w:rPr>
                <w:sz w:val="24"/>
                <w:szCs w:val="24"/>
              </w:rPr>
            </w:pPr>
            <w:r w:rsidRPr="00116869">
              <w:rPr>
                <w:b/>
                <w:bCs/>
                <w:iCs/>
                <w:sz w:val="24"/>
                <w:szCs w:val="24"/>
              </w:rPr>
              <w:t>Что нужно для общения</w:t>
            </w:r>
          </w:p>
        </w:tc>
        <w:tc>
          <w:tcPr>
            <w:tcW w:w="10078" w:type="dxa"/>
          </w:tcPr>
          <w:p w:rsidR="00F534FC" w:rsidRPr="00116869" w:rsidRDefault="00F534FC" w:rsidP="000A5CCD">
            <w:pPr>
              <w:shd w:val="clear" w:color="auto" w:fill="FFFFFF"/>
              <w:tabs>
                <w:tab w:val="left" w:pos="4560"/>
              </w:tabs>
              <w:autoSpaceDE w:val="0"/>
              <w:autoSpaceDN w:val="0"/>
              <w:adjustRightInd w:val="0"/>
              <w:spacing w:line="0" w:lineRule="atLeas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/>
                <w:bCs/>
                <w:iCs/>
                <w:color w:val="000000"/>
                <w:sz w:val="24"/>
                <w:szCs w:val="24"/>
              </w:rPr>
              <w:t>Личностные универсальные учебные действия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16869">
              <w:rPr>
                <w:bCs/>
                <w:i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получит возможность для формирования: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интереса к познанию русского языка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ориентации на анализ соответствия результатов требованиям конкретной учебной задачи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 чувства сопричастности и гордости </w:t>
            </w:r>
            <w:proofErr w:type="spellStart"/>
            <w:r w:rsidRPr="00116869">
              <w:rPr>
                <w:bCs/>
                <w:iCs/>
                <w:color w:val="000000"/>
                <w:sz w:val="24"/>
                <w:szCs w:val="24"/>
              </w:rPr>
              <w:t>зсвою</w:t>
            </w:r>
            <w:proofErr w:type="spell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Родину и народ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ориентации в поведении на принятые моральные нормы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 понимания чувств одноклассников, учителей. 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/>
                <w:bCs/>
                <w:iCs/>
                <w:color w:val="000000"/>
                <w:sz w:val="24"/>
                <w:szCs w:val="24"/>
              </w:rPr>
              <w:t>Регулятивные универсальные учебные действия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Обучающийся получит </w:t>
            </w:r>
            <w:proofErr w:type="spellStart"/>
            <w:r w:rsidRPr="00116869">
              <w:rPr>
                <w:bCs/>
                <w:iCs/>
                <w:color w:val="000000"/>
                <w:sz w:val="24"/>
                <w:szCs w:val="24"/>
              </w:rPr>
              <w:t>возможностьнаучиться</w:t>
            </w:r>
            <w:proofErr w:type="spellEnd"/>
            <w:r w:rsidRPr="00116869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контролировать и оценивать свои действия при сотрудничестве с учителем, одноклассниками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 на основе результатов решения практических задач делать теоретические выводы о свойствах изучаемых языковых фактов и явлений в сотрудничестве </w:t>
            </w:r>
            <w:proofErr w:type="gramStart"/>
            <w:r w:rsidRPr="00116869">
              <w:rPr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учите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16869">
              <w:rPr>
                <w:bCs/>
                <w:iCs/>
                <w:color w:val="000000"/>
                <w:sz w:val="24"/>
                <w:szCs w:val="24"/>
              </w:rPr>
              <w:t>лем</w:t>
            </w:r>
            <w:proofErr w:type="spell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и одноклассниками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 оценивать правильность выполнения действий и вносить необходимые </w:t>
            </w:r>
            <w:proofErr w:type="spellStart"/>
            <w:r w:rsidRPr="00116869">
              <w:rPr>
                <w:bCs/>
                <w:iCs/>
                <w:color w:val="000000"/>
                <w:sz w:val="24"/>
                <w:szCs w:val="24"/>
              </w:rPr>
              <w:t>коррективыв</w:t>
            </w:r>
            <w:proofErr w:type="spell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исполнение в конце действия.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/>
                <w:bCs/>
                <w:iCs/>
                <w:color w:val="000000"/>
                <w:sz w:val="24"/>
                <w:szCs w:val="24"/>
              </w:rPr>
              <w:t>Познавательные универсальные учебные действия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Обучающийся научится: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пользоваться знаками, символами, таблицами, схемами, приведенными в учебной литературе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находить в материалах учебника ответ на заданный вопрос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воспринимать смысл предъявляемого текста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116869">
              <w:rPr>
                <w:bCs/>
                <w:iCs/>
                <w:color w:val="000000"/>
                <w:sz w:val="24"/>
                <w:szCs w:val="24"/>
              </w:rPr>
              <w:t>сериацию</w:t>
            </w:r>
            <w:proofErr w:type="spell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и классификацию изученных фактов языка по заданным основаниям и самостоятельно выделенным основаниям при указании количества групп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устанавливать </w:t>
            </w:r>
            <w:proofErr w:type="spellStart"/>
            <w:r w:rsidRPr="00116869">
              <w:rPr>
                <w:bCs/>
                <w:iCs/>
                <w:color w:val="000000"/>
                <w:sz w:val="24"/>
                <w:szCs w:val="24"/>
              </w:rPr>
              <w:t>причинноследственные</w:t>
            </w:r>
            <w:proofErr w:type="spell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связи в изучаемом круге явлений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обобщать (выделять ряд </w:t>
            </w:r>
            <w:proofErr w:type="gramStart"/>
            <w:r w:rsidRPr="00116869">
              <w:rPr>
                <w:bCs/>
                <w:iCs/>
                <w:color w:val="000000"/>
                <w:sz w:val="24"/>
                <w:szCs w:val="24"/>
              </w:rPr>
              <w:t>объектов</w:t>
            </w:r>
            <w:proofErr w:type="gram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как по заданному признаку, так и самостоятельно)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подводить анализируемые объекты под понятия в соответствии с заданием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проводить аналогии между изучаемым материалом и собственным опытом.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/>
                <w:bCs/>
                <w:iCs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16869">
              <w:rPr>
                <w:bCs/>
                <w:i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строить монологическое высказывание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ориентироваться на позицию партнера в общении и взаимодействии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договариваться, приходить к общему решению (при работе в группе, в паре)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адекватно использовать средства устной речи для решения различных коммуникативных задач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осуществлять действие взаимоконтроля.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16869">
              <w:rPr>
                <w:bCs/>
                <w:i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lastRenderedPageBreak/>
              <w:t>–  выделять информацию из сообщений разных видов (в т.ч. текстов) в соответствии с учебной задачей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осуществлять запись указанной учителем информации об изучаемом языковом факте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строить небольшие сообщения и в устной, и в письменной форме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–  проводить сравнение, </w:t>
            </w:r>
            <w:proofErr w:type="spellStart"/>
            <w:r w:rsidRPr="00116869">
              <w:rPr>
                <w:bCs/>
                <w:iCs/>
                <w:color w:val="000000"/>
                <w:sz w:val="24"/>
                <w:szCs w:val="24"/>
              </w:rPr>
              <w:t>сериацию</w:t>
            </w:r>
            <w:proofErr w:type="spellEnd"/>
            <w:r w:rsidRPr="00116869">
              <w:rPr>
                <w:bCs/>
                <w:iCs/>
                <w:color w:val="000000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при указании и без указания количества групп;</w:t>
            </w:r>
          </w:p>
          <w:p w:rsidR="00F534FC" w:rsidRPr="00116869" w:rsidRDefault="00F534FC" w:rsidP="000A5C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116869">
              <w:rPr>
                <w:bCs/>
                <w:iCs/>
                <w:color w:val="000000"/>
                <w:sz w:val="24"/>
                <w:szCs w:val="24"/>
              </w:rPr>
              <w:t>–  обобщать (выводить общее для ряда единичных объектов).</w:t>
            </w:r>
          </w:p>
        </w:tc>
      </w:tr>
      <w:tr w:rsidR="00F534FC" w:rsidRPr="00116869" w:rsidTr="000A5CCD">
        <w:trPr>
          <w:trHeight w:val="146"/>
        </w:trPr>
        <w:tc>
          <w:tcPr>
            <w:tcW w:w="4597" w:type="dxa"/>
          </w:tcPr>
          <w:p w:rsidR="00F534FC" w:rsidRPr="00116869" w:rsidRDefault="00F534FC" w:rsidP="000A5CCD">
            <w:pPr>
              <w:autoSpaceDE w:val="0"/>
              <w:autoSpaceDN w:val="0"/>
              <w:adjustRightInd w:val="0"/>
              <w:spacing w:line="0" w:lineRule="atLeast"/>
              <w:rPr>
                <w:iCs/>
                <w:sz w:val="24"/>
                <w:szCs w:val="24"/>
              </w:rPr>
            </w:pPr>
            <w:r w:rsidRPr="00116869">
              <w:rPr>
                <w:b/>
                <w:bCs/>
                <w:iCs/>
                <w:sz w:val="24"/>
                <w:szCs w:val="24"/>
              </w:rPr>
              <w:lastRenderedPageBreak/>
              <w:t xml:space="preserve">Секреты появления слов в русском языке </w:t>
            </w:r>
            <w:r w:rsidRPr="00116869">
              <w:rPr>
                <w:iCs/>
                <w:sz w:val="24"/>
                <w:szCs w:val="24"/>
              </w:rPr>
              <w:t>(30 часов)</w:t>
            </w:r>
          </w:p>
          <w:p w:rsidR="00F534FC" w:rsidRPr="00116869" w:rsidRDefault="00F534FC" w:rsidP="000A5CCD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116869">
              <w:rPr>
                <w:sz w:val="24"/>
                <w:szCs w:val="24"/>
              </w:rPr>
              <w:t>Заимствованные слова (3 часа)</w:t>
            </w:r>
          </w:p>
          <w:p w:rsidR="00F534FC" w:rsidRPr="00116869" w:rsidRDefault="00F534FC" w:rsidP="000A5CCD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116869">
              <w:rPr>
                <w:sz w:val="24"/>
                <w:szCs w:val="24"/>
              </w:rPr>
              <w:t>Основа слова (2 часа)</w:t>
            </w:r>
          </w:p>
          <w:p w:rsidR="00F534FC" w:rsidRPr="00116869" w:rsidRDefault="00F534FC" w:rsidP="000A5CCD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116869">
              <w:rPr>
                <w:sz w:val="24"/>
                <w:szCs w:val="24"/>
              </w:rPr>
              <w:t>Какую работу выполняет в слове суффикс (9 часов)</w:t>
            </w:r>
          </w:p>
          <w:p w:rsidR="00F534FC" w:rsidRPr="00116869" w:rsidRDefault="00F534FC" w:rsidP="000A5CCD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116869">
              <w:rPr>
                <w:sz w:val="24"/>
                <w:szCs w:val="24"/>
              </w:rPr>
              <w:t>Какую работу выполняет в слове приставка (8 часов)</w:t>
            </w:r>
          </w:p>
          <w:p w:rsidR="00F534FC" w:rsidRPr="00116869" w:rsidRDefault="00F534FC" w:rsidP="000A5CCD">
            <w:pPr>
              <w:spacing w:line="0" w:lineRule="atLeast"/>
              <w:rPr>
                <w:sz w:val="24"/>
                <w:szCs w:val="24"/>
              </w:rPr>
            </w:pPr>
            <w:r w:rsidRPr="00116869">
              <w:rPr>
                <w:sz w:val="24"/>
                <w:szCs w:val="24"/>
              </w:rPr>
              <w:t>Сложные слова (8 часов)</w:t>
            </w:r>
          </w:p>
        </w:tc>
        <w:tc>
          <w:tcPr>
            <w:tcW w:w="10078" w:type="dxa"/>
          </w:tcPr>
          <w:p w:rsidR="00F534FC" w:rsidRPr="00116869" w:rsidRDefault="00F534FC" w:rsidP="000A5CCD">
            <w:pPr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Личностные универсальные учебные действия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для формировани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риентации на принятие образца «хорошего ученика»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выраженной устойчивой учебно-познавательной мотивации учения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предпосылки для готовности оценить результат своей деятельности на основе требований учебной задачи и предложенных критериев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пособности к самооценке на основе критериев успешности учебной деятельност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сознания ответственности человека за общее благополучие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понимания чувств учителей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представления о своей гражданской идентичности: «Я» как гражданин Росси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ледования в поведении моральным и этическим требованиям.</w:t>
            </w:r>
          </w:p>
          <w:p w:rsidR="00F534FC" w:rsidRPr="00116869" w:rsidRDefault="00F534FC" w:rsidP="000A5CCD">
            <w:pPr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Регулятивные универсальные учебные действия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контролировать и оценивать свои действия в работе с учебным материалом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при</w:t>
            </w:r>
            <w:proofErr w:type="gramEnd"/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сотрудничестве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с учителем, одноклассникам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тбирать адекватные средства достижения цели деятельност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.</w:t>
            </w:r>
          </w:p>
          <w:p w:rsidR="00F534FC" w:rsidRPr="00116869" w:rsidRDefault="00F534FC" w:rsidP="000A5CCD">
            <w:pPr>
              <w:tabs>
                <w:tab w:val="left" w:pos="5595"/>
              </w:tabs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Познавательные универсальные учебные действия</w:t>
            </w:r>
            <w:r w:rsidR="000A5CCD" w:rsidRPr="00116869">
              <w:rPr>
                <w:b/>
                <w:color w:val="404040"/>
                <w:sz w:val="24"/>
                <w:szCs w:val="24"/>
              </w:rPr>
              <w:tab/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Обучающийся научитс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осуществлять поиск нужного иллюстративного и текстового материала в дополнительных изданиях, рекомендуемых учителем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осуществлять запись указанной учителем информации об изучаемом языковом факте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ользоваться знаками, символами, таблицами, диаграммами, схемами, приведенными в учебной литературе;</w:t>
            </w:r>
          </w:p>
          <w:p w:rsidR="00F534FC" w:rsidRPr="00116869" w:rsidRDefault="00F534FC" w:rsidP="000A5CCD">
            <w:pPr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Коммуникативные универсальные учебные действия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емиться к координации различных позиций в сотрудничестве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учитывать другое мнение и позицию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lastRenderedPageBreak/>
              <w:t xml:space="preserve">– адекватно использовать средства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устнойречи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для решения различных коммуникативных задач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оить монологическое высказывание, владеть диалогической формой коммуникации (в т.ч. с использованием средств ИКТ)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допускать возможность существования различных точек зрения, в том числе не совпадающих с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собственной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>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оить понятные для партнера высказывания, учитывающие, что партнер знает и видит, а что нет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контролировать действия партнера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использовать речь для планирования своей деятельности.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строить небольшие сообщения и в устной, и в письменной форме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находить разные способы решения учебной задачи с помощью учителя, класса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воспринимать смысл текстов, выделять нужную информацию в соответствии с учебной задачей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анализировать изучаемые объекты с выделением существенных и несущественных признаков (в коллективной организации деятельности)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ериацию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при указании количества групп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обобщать (выделять ряд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объектов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как по заданному признаку, так и самостоятельно)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одводить анализируемые объекты под понятия в соответствии с заданием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роводить аналогии между изучаемым материалом и собственным опытом.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существлять расширенный поиск информации в соответствии с заданиями учите ля с использованием различных ресурсов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записывать информацию о русском языке, в т.ч. с помощью инструментов ИКТ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оздавать модели и схемы по заданиям учителя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находить самостоятельно разные способы решения учебной задач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осуществлять сравнение,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ериацию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онимать структуру построения рассуждения как связь простых суждений об объекте.</w:t>
            </w:r>
          </w:p>
        </w:tc>
      </w:tr>
      <w:tr w:rsidR="00F534FC" w:rsidRPr="00116869" w:rsidTr="000A5CCD">
        <w:trPr>
          <w:trHeight w:val="1978"/>
        </w:trPr>
        <w:tc>
          <w:tcPr>
            <w:tcW w:w="4597" w:type="dxa"/>
          </w:tcPr>
          <w:p w:rsidR="00F534FC" w:rsidRPr="00116869" w:rsidRDefault="00F534FC" w:rsidP="000A5CCD">
            <w:pPr>
              <w:spacing w:line="0" w:lineRule="atLeast"/>
              <w:rPr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lastRenderedPageBreak/>
              <w:t>Средства связи слов в предложении</w:t>
            </w:r>
          </w:p>
        </w:tc>
        <w:tc>
          <w:tcPr>
            <w:tcW w:w="10078" w:type="dxa"/>
          </w:tcPr>
          <w:p w:rsidR="00F534FC" w:rsidRPr="00116869" w:rsidRDefault="00F534FC" w:rsidP="000A5CCD">
            <w:pPr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Личностные универсальные учебные действия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для формировани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положительного отношения к образовательному учреждению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выраженной устойчивой учебно</w:t>
            </w:r>
            <w:r w:rsidR="000A5CCD" w:rsidRPr="00116869">
              <w:rPr>
                <w:color w:val="404040"/>
                <w:sz w:val="24"/>
                <w:szCs w:val="24"/>
              </w:rPr>
              <w:t>-</w:t>
            </w:r>
            <w:r w:rsidRPr="00116869">
              <w:rPr>
                <w:color w:val="404040"/>
                <w:sz w:val="24"/>
                <w:szCs w:val="24"/>
              </w:rPr>
              <w:t>познавательной мотивации учения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учебно</w:t>
            </w:r>
            <w:r w:rsidR="000A5CCD" w:rsidRPr="00116869">
              <w:rPr>
                <w:color w:val="404040"/>
                <w:sz w:val="24"/>
                <w:szCs w:val="24"/>
              </w:rPr>
              <w:t>-</w:t>
            </w:r>
            <w:r w:rsidRPr="00116869">
              <w:rPr>
                <w:color w:val="404040"/>
                <w:sz w:val="24"/>
                <w:szCs w:val="24"/>
              </w:rPr>
              <w:t xml:space="preserve">познавательного интереса к нахождению разных способов решения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учебной</w:t>
            </w:r>
            <w:proofErr w:type="gramEnd"/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задач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пособности к самооценке на основе критериев успешности учебной деятельност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опереживания другим людям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ледования в поведении моральным нормам и этическим требованиям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сознания своей гражданской идентичности: «Я» как гражданин Росси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чувства прекрасного и эстетических чу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вств в пр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>оцессе работы с материалом курса.</w:t>
            </w:r>
          </w:p>
          <w:p w:rsidR="00F534FC" w:rsidRPr="00116869" w:rsidRDefault="00F534FC" w:rsidP="000A5CCD">
            <w:pPr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Регулятивные универсальные учебные действия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самостоятельно находить несколько вариантов решения учебной задачи, представленной на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нагляднообразном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,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ловеснообразном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и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ловеснологическом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уровнях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амостоятельно адекватно оценивать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на основе результатов решения речевых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задач делать выводы о свойствах изучаемых языковых явлений;</w:t>
            </w:r>
          </w:p>
          <w:p w:rsidR="000A5CCD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.</w:t>
            </w:r>
          </w:p>
          <w:p w:rsidR="00F534FC" w:rsidRPr="00116869" w:rsidRDefault="00F534FC" w:rsidP="000A5CCD">
            <w:pPr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Познавательные универсальные учебные действия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существлять расширенный поиск информации в соответствии с заданиями учителя с использованием различных ресурсов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записывать информацию о русском языке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с помощью инструментов ИКТ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оздавать и преобразовывать модели и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схемы по заданиям учителя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оить сообщения в устной и письменной форме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находить самостоятельно разные способы решения учебной задачи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осуществлять сравнение,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ериацию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и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 </w:t>
            </w:r>
            <w:r w:rsidRPr="00116869">
              <w:rPr>
                <w:color w:val="404040"/>
                <w:sz w:val="24"/>
                <w:szCs w:val="24"/>
              </w:rPr>
              <w:t>классификацию изученных объектов по самостоятельно выделенным основаниям без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указания количества групп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строить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логическое рассуждение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как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связь простых суждений об объекте.</w:t>
            </w:r>
          </w:p>
          <w:p w:rsidR="00F534FC" w:rsidRPr="00116869" w:rsidRDefault="00F534FC" w:rsidP="000A5CCD">
            <w:pPr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Коммуникативные универсальные учебные действия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допускать возможность существования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различных точек зрения, в том числе не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совпадающих с собственной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оить монологическое высказывание,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 </w:t>
            </w:r>
            <w:r w:rsidRPr="00116869">
              <w:rPr>
                <w:color w:val="404040"/>
                <w:sz w:val="24"/>
                <w:szCs w:val="24"/>
              </w:rPr>
              <w:t>владеть диалогической формой коммуникации (в т.ч. с использованием инструментов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 </w:t>
            </w:r>
            <w:r w:rsidRPr="00116869">
              <w:rPr>
                <w:color w:val="404040"/>
                <w:sz w:val="24"/>
                <w:szCs w:val="24"/>
              </w:rPr>
              <w:t>ИКТ)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lastRenderedPageBreak/>
              <w:t>–  контролировать действия партнера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емиться к координации различных позиций в сотрудничестве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оить понятные для партнера высказывания, учитывающие, что партнер знает и видит, а что нет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использовать речь для регуляции своего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действия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казывать в сотрудничестве необходимую помощь;</w:t>
            </w:r>
          </w:p>
          <w:p w:rsidR="00F534FC" w:rsidRPr="00116869" w:rsidRDefault="00F534FC" w:rsidP="000A5CCD">
            <w:pPr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использовать речь для планирования своей деятельности.</w:t>
            </w:r>
          </w:p>
        </w:tc>
      </w:tr>
      <w:tr w:rsidR="00F534FC" w:rsidRPr="00116869" w:rsidTr="000A5CCD">
        <w:trPr>
          <w:trHeight w:val="146"/>
        </w:trPr>
        <w:tc>
          <w:tcPr>
            <w:tcW w:w="4597" w:type="dxa"/>
          </w:tcPr>
          <w:p w:rsidR="00F534FC" w:rsidRPr="00116869" w:rsidRDefault="00F534FC" w:rsidP="000A5CCD">
            <w:pPr>
              <w:spacing w:line="0" w:lineRule="atLeast"/>
              <w:rPr>
                <w:sz w:val="24"/>
                <w:szCs w:val="24"/>
              </w:rPr>
            </w:pPr>
            <w:r w:rsidRPr="00116869">
              <w:rPr>
                <w:b/>
                <w:sz w:val="24"/>
                <w:szCs w:val="24"/>
              </w:rPr>
              <w:lastRenderedPageBreak/>
              <w:t>Грамматические признаки имени существительного</w:t>
            </w:r>
          </w:p>
        </w:tc>
        <w:tc>
          <w:tcPr>
            <w:tcW w:w="10078" w:type="dxa"/>
          </w:tcPr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Личностные универсальные учебные действия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У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его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будут сформированы: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ориентация на принятие образца «хорошего ученика»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интерес к познанию русского языка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ориентация на анализ соответствия результатов требованиям конкретной учебной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задач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редпосылки для готовности самостоятельно оценить результат своей деятельности на основе требований учебной задачи и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предложенных критериев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развитие чувства сопричастности и гордости за свою Родину, народ и историю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редставление о своей гражданской идентичности: «Я» как гражданин Росси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онимание красоты природы России и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родного края в процессе работы с материалами курса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ориентация в поведении на принятые моральные нормы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онимание чувств одноклассников, учителей.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для формирования: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внутренней позиции обучающегося на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уровне положительного отношения к образовательному учреждению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выраженной устойчивой учебно</w:t>
            </w:r>
            <w:r w:rsidR="000A5CCD" w:rsidRPr="00116869">
              <w:rPr>
                <w:color w:val="404040"/>
                <w:sz w:val="24"/>
                <w:szCs w:val="24"/>
              </w:rPr>
              <w:t>-</w:t>
            </w:r>
            <w:r w:rsidRPr="00116869">
              <w:rPr>
                <w:color w:val="404040"/>
                <w:sz w:val="24"/>
                <w:szCs w:val="24"/>
              </w:rPr>
              <w:t>познавательной мотивации учения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учебно</w:t>
            </w:r>
            <w:r w:rsidR="000A5CCD" w:rsidRPr="00116869">
              <w:rPr>
                <w:color w:val="404040"/>
                <w:sz w:val="24"/>
                <w:szCs w:val="24"/>
              </w:rPr>
              <w:t>-</w:t>
            </w:r>
            <w:r w:rsidRPr="00116869">
              <w:rPr>
                <w:color w:val="404040"/>
                <w:sz w:val="24"/>
                <w:szCs w:val="24"/>
              </w:rPr>
              <w:t>познавательного интереса к на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 xml:space="preserve">хождению разных способов решения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учебной</w:t>
            </w:r>
            <w:proofErr w:type="gramEnd"/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задач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пособности к самооценке на основе критериев успешности учебной деятельност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опереживания другим людям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ледования в поведении моральным нормам и этическим требованиям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сознания своей гражданской идентичности: «Я» как гражданин Росси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чувства прекрасного и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эстетическихчувств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в процессе работы с материалом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курса.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b/>
                <w:color w:val="404040"/>
                <w:sz w:val="24"/>
                <w:szCs w:val="24"/>
              </w:rPr>
              <w:t>Регулятивные универсальные учебные действия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Обучающийся научится: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амостоятельно находить несколько вариантов решения учебной задачи, представ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lastRenderedPageBreak/>
              <w:t>ленной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на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нагляднообразном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,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ловеснообразном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и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ловеснологическом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уровнях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амостоятельно адекватно оценивать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на основе результатов решения речевых</w:t>
            </w:r>
            <w:r w:rsidR="000A5CCD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задач делать выводы о свойствах изучаемых языковых явлений.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Познавательные универсальные учебные действия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существлять расширенный поиск информации в соответствии с заданиями учителя с использованием различных ресурсов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записывать информацию о русском языке</w:t>
            </w:r>
            <w:r w:rsidR="007B4067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с помощью инструментов ИКТ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оздавать и преобразовывать модели и</w:t>
            </w:r>
            <w:r w:rsidR="007B4067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схемы по заданиям учителя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находить самостоятельно разные способы решения учебной задач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осуществлять сравнение, </w:t>
            </w:r>
            <w:proofErr w:type="spellStart"/>
            <w:r w:rsidRPr="00116869">
              <w:rPr>
                <w:color w:val="404040"/>
                <w:sz w:val="24"/>
                <w:szCs w:val="24"/>
              </w:rPr>
              <w:t>сериацию</w:t>
            </w:r>
            <w:proofErr w:type="spellEnd"/>
            <w:r w:rsidRPr="00116869">
              <w:rPr>
                <w:color w:val="404040"/>
                <w:sz w:val="24"/>
                <w:szCs w:val="24"/>
              </w:rPr>
              <w:t xml:space="preserve"> и</w:t>
            </w:r>
            <w:r w:rsidR="007B4067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классификацию изученных объектов по самостоятельно выделенным основаниям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–  строить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логическое рассуждение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как</w:t>
            </w:r>
            <w:r w:rsidR="007B4067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связь простых суждений об объекте.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b/>
                <w:color w:val="404040"/>
                <w:sz w:val="24"/>
                <w:szCs w:val="24"/>
              </w:rPr>
            </w:pPr>
            <w:r w:rsidRPr="00116869">
              <w:rPr>
                <w:b/>
                <w:color w:val="404040"/>
                <w:sz w:val="24"/>
                <w:szCs w:val="24"/>
              </w:rPr>
              <w:t>Коммуникативные универсальные учебные действия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Обучающийся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получит возможность научиться: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оить монологическое высказывание,</w:t>
            </w:r>
          </w:p>
          <w:p w:rsidR="007B4067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владеть диалогической формой коммуникации (в т.ч. при возможности с использованием инструментов ИКТ)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допускать возможность существования</w:t>
            </w:r>
            <w:r w:rsidR="007B4067" w:rsidRPr="00116869">
              <w:rPr>
                <w:color w:val="404040"/>
                <w:sz w:val="24"/>
                <w:szCs w:val="24"/>
              </w:rPr>
              <w:t xml:space="preserve"> </w:t>
            </w:r>
            <w:r w:rsidRPr="00116869">
              <w:rPr>
                <w:color w:val="404040"/>
                <w:sz w:val="24"/>
                <w:szCs w:val="24"/>
              </w:rPr>
              <w:t>различных точек зрения, в том числе не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proofErr w:type="gramStart"/>
            <w:r w:rsidRPr="00116869">
              <w:rPr>
                <w:color w:val="404040"/>
                <w:sz w:val="24"/>
                <w:szCs w:val="24"/>
              </w:rPr>
              <w:t>совпадающих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 xml:space="preserve"> с собственной, и ориентироваться на позицию партнера в общении 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 xml:space="preserve">и </w:t>
            </w:r>
            <w:proofErr w:type="gramStart"/>
            <w:r w:rsidRPr="00116869">
              <w:rPr>
                <w:color w:val="404040"/>
                <w:sz w:val="24"/>
                <w:szCs w:val="24"/>
              </w:rPr>
              <w:t>взаимодействии</w:t>
            </w:r>
            <w:proofErr w:type="gramEnd"/>
            <w:r w:rsidRPr="00116869">
              <w:rPr>
                <w:color w:val="404040"/>
                <w:sz w:val="24"/>
                <w:szCs w:val="24"/>
              </w:rPr>
              <w:t>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оить понятные для партнера высказывания, учитывающие, что партнер знает и видит, а что нет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стремиться к координации различных позиций в сотрудничестве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использовать речь для планирования и регуляции своей деятельности;</w:t>
            </w:r>
          </w:p>
          <w:p w:rsidR="00F534FC" w:rsidRPr="00116869" w:rsidRDefault="00F534FC" w:rsidP="000A5CCD">
            <w:pPr>
              <w:tabs>
                <w:tab w:val="left" w:pos="1965"/>
              </w:tabs>
              <w:spacing w:line="0" w:lineRule="atLeast"/>
              <w:rPr>
                <w:color w:val="404040"/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понимать ситуацию возникновения конфликта, содействовать его разрешению;</w:t>
            </w:r>
          </w:p>
          <w:p w:rsidR="00F534FC" w:rsidRPr="00116869" w:rsidRDefault="00F534FC" w:rsidP="007B4067">
            <w:pPr>
              <w:tabs>
                <w:tab w:val="left" w:pos="1965"/>
              </w:tabs>
              <w:spacing w:line="0" w:lineRule="atLeast"/>
              <w:rPr>
                <w:sz w:val="24"/>
                <w:szCs w:val="24"/>
              </w:rPr>
            </w:pPr>
            <w:r w:rsidRPr="00116869">
              <w:rPr>
                <w:color w:val="404040"/>
                <w:sz w:val="24"/>
                <w:szCs w:val="24"/>
              </w:rPr>
              <w:t>–  оказывать в сотрудничестве необходимую помощь.</w:t>
            </w:r>
          </w:p>
        </w:tc>
      </w:tr>
    </w:tbl>
    <w:p w:rsidR="008307E9" w:rsidRDefault="008307E9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506F7" w:rsidRDefault="00D506F7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6F7" w:rsidRDefault="00D506F7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6F7" w:rsidRDefault="00D506F7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6F7" w:rsidRDefault="00D506F7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6F7" w:rsidRDefault="00D506F7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6F7" w:rsidRDefault="00D506F7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E9" w:rsidRDefault="008307E9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.</w:t>
      </w:r>
    </w:p>
    <w:p w:rsidR="008307E9" w:rsidRDefault="008307E9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E9" w:rsidRDefault="008307E9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E9" w:rsidRDefault="008307E9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E9" w:rsidRDefault="008307E9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E9" w:rsidRDefault="008307E9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E9" w:rsidRDefault="008307E9" w:rsidP="008307E9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8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04"/>
        <w:gridCol w:w="992"/>
        <w:gridCol w:w="709"/>
        <w:gridCol w:w="2410"/>
        <w:gridCol w:w="1559"/>
        <w:gridCol w:w="2181"/>
      </w:tblGrid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804" w:type="dxa"/>
          </w:tcPr>
          <w:p w:rsidR="008307E9" w:rsidRPr="00445F32" w:rsidRDefault="008307E9" w:rsidP="008307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FA4E6A">
            <w:pPr>
              <w:shd w:val="clear" w:color="auto" w:fill="FFFFFF"/>
              <w:spacing w:after="0" w:line="0" w:lineRule="atLeast"/>
              <w:ind w:right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бщения в жизни человека</w:t>
            </w:r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чевая ситуация. Обращение к ране изученному: </w:t>
            </w:r>
            <w:proofErr w:type="spellStart"/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.</w:t>
            </w:r>
            <w:proofErr w:type="gramStart"/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>орф.,звукобук</w:t>
            </w:r>
            <w:proofErr w:type="spellEnd"/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3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к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, упр.4 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-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Default="00FA4E6A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истическая принадлежность текста и его языковые особенности. </w:t>
            </w:r>
            <w:r w:rsidR="008307E9"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как способ образования форм имен существительных.</w:t>
            </w:r>
          </w:p>
          <w:p w:rsidR="00FA4E6A" w:rsidRPr="00445F32" w:rsidRDefault="00FA4E6A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ты. Контекстуальные синонимы.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4.09</w:t>
            </w:r>
          </w:p>
          <w:p w:rsidR="00FA4E6A" w:rsidRDefault="00FA4E6A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FA4E6A" w:rsidRDefault="00FA4E6A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5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8, упр.10 в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7-1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341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и формы слова</w:t>
            </w:r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ект «Банк заданий». </w:t>
            </w:r>
            <w:proofErr w:type="spellStart"/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ирование</w:t>
            </w:r>
            <w:proofErr w:type="spellEnd"/>
            <w:r w:rsidR="00FA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9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FA4E6A" w:rsidP="00FA4E6A">
            <w:p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олковым словарем русского языка. Знакомство с обратным словарем. Алфавитный порядок слов.</w:t>
            </w:r>
            <w:r w:rsidR="008307E9"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слов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9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9, упр.1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2-1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612823" w:rsidRDefault="00FA4E6A" w:rsidP="00FA4E6A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уст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с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, синоним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07E9"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307E9"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8307E9"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</w:t>
            </w:r>
            <w:r w:rsidR="008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14, упр.2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9-2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FA4E6A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ередование. </w:t>
            </w:r>
            <w:r w:rsidR="008307E9"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ы чередований. Однокоренные слов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.09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, слово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15, упр.2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5-2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E26FC3" w:rsidP="00E26FC3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унк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формление прямой речи.</w:t>
            </w:r>
            <w:r w:rsidR="008307E9"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начение частицы </w:t>
            </w:r>
            <w:r w:rsidR="008307E9" w:rsidRPr="00445F3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н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2.09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ица, диалог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9,  упр.3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9-3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E26FC3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с текстом. Проверочное списывание « Золотая осень»</w:t>
            </w:r>
            <w:r w:rsidR="008307E9"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ноним, антоним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1, упр. 3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5-3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E26FC3" w:rsidRDefault="00E26FC3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6F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над ошибками. Работа с текстом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6F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исание героя текста. Удвоенные согласные в корне. Речевая ситуация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.09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кст 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С. 24, упр.39 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а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8- 4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E26FC3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фографическая работа. Различные виды разбора. Лексическая сочетаемость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7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E26FC3" w:rsidRDefault="00E26FC3" w:rsidP="00E26FC3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6FC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 поэтическом тексте. 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2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Pr="00E26FC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26FC3"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ение реплик в диалоге.</w:t>
            </w:r>
            <w:r w:rsidR="008307E9" w:rsidRPr="00E26F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7, упр.4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1-4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E26FC3" w:rsidP="008307E9">
            <w:pPr>
              <w:shd w:val="clear" w:color="auto" w:fill="FFFFFF"/>
              <w:spacing w:after="0" w:line="0" w:lineRule="atLeast"/>
              <w:ind w:right="341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ый диктант «Прощальная песня»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. 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исхождение слов в русском языке. Исконная и заимствованная лексик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предел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9, упр.4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5-49</w:t>
            </w:r>
          </w:p>
        </w:tc>
      </w:tr>
      <w:tr w:rsidR="008307E9" w:rsidRPr="00445F32" w:rsidTr="008307E9">
        <w:trPr>
          <w:trHeight w:val="271"/>
        </w:trPr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имствованные слова, их значение, произношение, написа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нгвистические задачи. Полногласие и неполноглас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4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во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33, упр.5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0-5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собы образования слов. Основа слов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.09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нетик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35, упр.5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4- 5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рядок разбора слова по составу. Языковые особенности 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короговорк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е части </w:t>
            </w: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С.38, упр.6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59-6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ила переноса слов. Приставки и суффиксы как средство вырази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1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чимые части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39, упр.64 г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63-6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зыковые особенности колыбельной. </w:t>
            </w:r>
          </w:p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–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ьк</w:t>
            </w:r>
            <w:proofErr w:type="spell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-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ьк</w:t>
            </w:r>
            <w:proofErr w:type="spell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2.10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43, упр.7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69-7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зыковые особенности небылицы. Слова с уменьшительно- ласкательными суффиксам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3.10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ффикс, колыбельная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46, упр.7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74- 7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укв парных согласных в корне и суффиксе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4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, небылиц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48, упр.8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77-8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бор буквы безударного гласного. Разбор слов по составу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7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49, упр.8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81-8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уффикс как средство художественно выразительност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8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50, упр.87 а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87 - 9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оверочная работа по теме «Суффикс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9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ффикс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 54, упр.9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93-9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кст-описание животного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 56, упр.10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98-10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очинение 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описание животного по картинке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.105)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.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абот. Значение суффикса в создании художественного образ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57, упр.10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02-10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лог  и приставка. Орфограммы в приставка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.10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кст 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8307E9" w:rsidRPr="00445F32" w:rsidTr="008307E9">
        <w:trPr>
          <w:trHeight w:val="298"/>
        </w:trPr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лог и приставка. Время глагол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16.10 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ффикс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0, упр.110 а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06-11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фограммы в корне и приставке. Приставочный способ словообразова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лог, приставк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1, упр.11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12-11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ногообразие приставок с орфограммами. Приставки-синони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лог и приставк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4, упр.11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16-11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кст-рассуждение. Правописание приставок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чимые части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7, упр.12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19-12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ставки-антонимы. Правописание приставок 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proofErr w:type="spellEnd"/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-с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2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ставк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9, упр.12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24-12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описание букв парных согласных в приставке, корне, суффикс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, приставк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1, упр.13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29-13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кст-повествова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ставка, антоним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3, упр.13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32-13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ый диктант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4, упр.13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36-13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ожные слов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8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76, упр.14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40-14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9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жные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сическое значение сложных слов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жные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9, упр.14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44-14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склоняемые существительны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1.10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жные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2, упр.15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49-15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1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жные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4, упр.15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53-15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илистические и языковые особенности текст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4, упр.15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58-16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описание сложных слов. Общеупотребительные слов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2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86, упр.16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62-16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оверочная работа «Способы </w:t>
            </w:r>
            <w:r w:rsidRPr="00445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ования слов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жные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9, упр.16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65-16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абот. Связь слов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91, упр.17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68-17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знаки предложе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93</w:t>
            </w: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.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остоятельные и служебные части речи. Роль предлогов в предложени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и речи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96, упр.17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72-17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текста. Составление план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9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98, упр.17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77-18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чинение  «Моё путешествие» (Упр.188)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04, упр.18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82-18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абот. Правописание предлога и приставки. Время глагол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едлог, приставка, время 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07, упр.18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8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описание предлогов. Оформление реплик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2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лог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описание предлогов, оканчивающихся на парные согласны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лог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09, упр.19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89-19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ктант по теме «Правописание предлогов и приставок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6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1, упр.19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93-19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юз как часть речи. Его роль в предложени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7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юз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15. упр.20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97-20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чение союзов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юз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а, 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кротема</w:t>
            </w:r>
            <w:proofErr w:type="spell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Тип и стиль текст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9.1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17, упр.20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02-20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кст - рассужде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0, упр.20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07-21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тицы и их роль в язы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иц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3, упр.214, план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11-21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дельное написание частицы </w:t>
            </w:r>
            <w:r w:rsidRPr="00445F3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не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глаголам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иц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3, упр.21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15-21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описание</w:t>
            </w:r>
            <w:r w:rsidRPr="00445F3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не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глаголам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иц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6, упр.22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18-22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оверочная работа по теме «Служебные части речи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6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9,упр.22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21-22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лагол как часть речи. Изменение глаголов по времена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9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32, упр.22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24-22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амматические признаки глагол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-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ремя, число, род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33, упр.22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34 </w:t>
            </w: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менение глаголов по временам, числам, в (п.в.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п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 рода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38, упр.23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30-23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шедшее время глагола. Формообразующий суффикс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ремя глагол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40, упр.23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35-23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рфемный состав глагольных фор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42, упр.23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38-24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сическая работа. Формулы вежливост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46, упр.24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41-24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раткое изложе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0, упр.24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45-24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амматические признаки глаголов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1, упр.25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49-25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амматические признаки глагола. Прямое и переносное значение слов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3, упр.25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54-25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-108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чальная форма как часть сказуемого. Изменение глагола по времена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5, упр.25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58-26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ый диктант за 1 полугод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8, упр.26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61-26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абот. Простое и сложное будущее время глагол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4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ремя глагол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61, упр.26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66-26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стое и сложное будущее время глагол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оверочная работа по теме «Грамматические признаки глагола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абот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7.12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63, упр.27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70-27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ончание в начальной форме и род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9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66 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явление как жанр текста. Орфограмма в окончании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, 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ственные слова и формы слов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дственные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5, Упр.27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75-27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амматические признаки существительного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2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, упр.28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80-28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уппы существительных по значе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9, упр.28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84-28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уществительные, имеющие формы только единственного или множественного числ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а слов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1, упр.29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88-29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кст-рассуждение. Синонимы и антонимы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ловарные слова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91-29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амматические признаки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6, упр.29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94-29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 и окончани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д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7, упр.30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99-30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 и окончание существительных Твёрдая и мягкая основ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д, оконч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0, упр.308 а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05-30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ягкий знак  после шипящих на конц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2, упр.31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09-31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ягкий знак  после шипящих на конц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3, упр.31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14-31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ягкий знак  после шипящих на конц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26, упр.32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18-32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ктант по теме «Грамматические признаки существительного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6, упр.32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21-32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овосочетание. Главное и зависимое слово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восочет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29, упр.32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24-32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овосочет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аткое изложение лингвистического текста.</w:t>
            </w:r>
          </w:p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восочетание, 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30, упр.32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237-33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иль текста. Составление словосочетаний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33, упр.33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31-33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описание гласных И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Ы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сле Ц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35, упр.33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35-33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описание гласных И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Ы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сле Ц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38, упр.340 а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38-34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описание гласных И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Ы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сле Ц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фограмм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40, упр.34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42-34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оверочная работа  по теме «Словосочетание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42, кпр.34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48-35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менение имён существительных по падежа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45, упр.35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54-35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падежа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. С.4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. Определение падежей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С.49, упр.360, 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58-36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, определение падежа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52, упр.36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62-36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текста афиши. Определение падежей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фиша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55, упр.368 в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65-36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обенности текста рекламы. Определение падежей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2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клама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56, упр.37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69-37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 во множественном числ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0, упр.37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73-37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с пословицами. Определение падеж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1, упр.38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79-38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ложение текста, воспринятого на слу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7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3, упр.38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83-38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 работ. Закрепление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пол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65, упр.38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87-39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торостепенные члены предложений. Дополне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9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пол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дополнений. Грамматическая основ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пол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дополнений. Склонени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пол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 67, упр.39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91-39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полнение, склоне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0, упр.39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96-39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менение существительных по падежа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6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ипы склонения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1, упр.40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99-40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ы склонения существительных. Твёрдое и мягкое различ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4. упр.40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04-40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8.02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7, упр.41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09-41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склонения и падеж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3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79, упр.41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13-41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-склонени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4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0, упр.41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17-41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-у и 3-е склонени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5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2, упр.42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20-42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дежные окончания существительных. Типы склоне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6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5, упр.42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25-42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верка безударных окончаний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7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88, упр.43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29-43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92, упр.43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35-43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, определение падеж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97, упр.44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 440-44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описание безударных окончаний существи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С.100, упр.452 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а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47-45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ый диктант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02. упр.45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53-45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о написания окончаний после шипящих и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7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05. упр.46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59-46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Е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окончаниях существительных после шипящих и Ц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чинение «Мой родной край»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Упр.492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08, упр.46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64-46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 работ. Закрепление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ффикс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11, упр.471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68-47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описание суффиксов имён существительных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–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-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03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ффикс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описание суффиксов имён существительных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–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-</w:t>
            </w:r>
            <w:proofErr w:type="spell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 в форме множественного числ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2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14, упр.47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72-47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 во множественном числ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3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15, упр.47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78-48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 во множественном чис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4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0, упр.485 3)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83-48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445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лонение существительных во множественном числ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7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, 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3, упр.48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86-48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существительных во множественном числ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, падеж, словосочет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6, упр.494,тест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90-49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 существительных во множественном числе. Словосочета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9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8, упр.498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95-49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адеж существительных в словосочетаниях с числительны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29, упр.50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499-501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общение по теме «Склонение имён существительных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1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30, упр.502 1)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02 (2-3)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ктант по теме «Склонение имён существительных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овосочета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32, упр.50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03-50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гласование прилагательного с существительным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лагательно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134-13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ль прилагательного в предложени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7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предел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33, упр.51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07-51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торостепенный член предложения - определе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40, упр.51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11-514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хема предложе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лены предложения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42, упр.51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15-51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лены предложения. Подбор определений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лонение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 143. Упр.51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19-52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лонение прилагательных во множественном числ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46, упр.52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23-52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чинение «Наш класс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4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47. упр.527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27-52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 работ. Закрепление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5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 149, упр.532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30-535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омство с однородными членами предложе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8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нородные члены, их роль в предложени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9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4, упр.539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37-539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5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4, упр.54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40-542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6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57, упр.54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43-54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и препинания при однородных членах предложения. Рецепт как жанр текста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7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61, упр.55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48-55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8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родные члены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63, упр.553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51-55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бщение </w:t>
            </w:r>
            <w:proofErr w:type="gramStart"/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64, упр.555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54-557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ктант по теме «Однородные члены предложения»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76, упр.560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58-560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знаки текста. Способы связи предложений по смыслу и грамматически</w:t>
            </w: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знаки текст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С.16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иль текста</w:t>
            </w: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. Краткое изложе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знаки текст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кст-рассуждение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6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знаки текста</w:t>
            </w: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71, упр.564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61-563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одовой контрольный диктант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9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над ошибками. Решение орфографических задач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0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73, упр.56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66-568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с текстом. Решение лингвистических задач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2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.178, упр.576</w:t>
            </w: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73-576</w:t>
            </w:r>
          </w:p>
        </w:tc>
      </w:tr>
      <w:tr w:rsidR="008307E9" w:rsidRPr="00445F32" w:rsidTr="008307E9">
        <w:tc>
          <w:tcPr>
            <w:tcW w:w="959" w:type="dxa"/>
          </w:tcPr>
          <w:p w:rsidR="008307E9" w:rsidRPr="00445F32" w:rsidRDefault="008307E9" w:rsidP="008307E9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5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ind w:right="504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.05</w:t>
            </w:r>
          </w:p>
        </w:tc>
        <w:tc>
          <w:tcPr>
            <w:tcW w:w="70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E9" w:rsidRPr="00445F32" w:rsidRDefault="008307E9" w:rsidP="008307E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81" w:type="dxa"/>
          </w:tcPr>
          <w:p w:rsidR="008307E9" w:rsidRPr="00445F32" w:rsidRDefault="008307E9" w:rsidP="008307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3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:rsidR="008307E9" w:rsidRPr="00BC11D1" w:rsidRDefault="008307E9" w:rsidP="00BC11D1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sectPr w:rsidR="008307E9" w:rsidRPr="00BC11D1" w:rsidSect="008307E9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F74"/>
    <w:multiLevelType w:val="hybridMultilevel"/>
    <w:tmpl w:val="DCD430B8"/>
    <w:lvl w:ilvl="0" w:tplc="55807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800"/>
    <w:rsid w:val="000A5CCD"/>
    <w:rsid w:val="000F2AD8"/>
    <w:rsid w:val="00101FDE"/>
    <w:rsid w:val="00116869"/>
    <w:rsid w:val="00121A1A"/>
    <w:rsid w:val="002A42CF"/>
    <w:rsid w:val="00354AD9"/>
    <w:rsid w:val="0037651B"/>
    <w:rsid w:val="003953B2"/>
    <w:rsid w:val="003B05C7"/>
    <w:rsid w:val="003E4EFE"/>
    <w:rsid w:val="003E521A"/>
    <w:rsid w:val="00457FDE"/>
    <w:rsid w:val="004F02CF"/>
    <w:rsid w:val="00594B19"/>
    <w:rsid w:val="005A073B"/>
    <w:rsid w:val="006172B2"/>
    <w:rsid w:val="007A1C1C"/>
    <w:rsid w:val="007B4067"/>
    <w:rsid w:val="008307E9"/>
    <w:rsid w:val="00853E56"/>
    <w:rsid w:val="00854D78"/>
    <w:rsid w:val="00887E74"/>
    <w:rsid w:val="0091567C"/>
    <w:rsid w:val="009E4F53"/>
    <w:rsid w:val="00A34F94"/>
    <w:rsid w:val="00BC11D1"/>
    <w:rsid w:val="00C50BF7"/>
    <w:rsid w:val="00D22800"/>
    <w:rsid w:val="00D506F7"/>
    <w:rsid w:val="00DB2192"/>
    <w:rsid w:val="00E26FC3"/>
    <w:rsid w:val="00F1791B"/>
    <w:rsid w:val="00F534FC"/>
    <w:rsid w:val="00F86494"/>
    <w:rsid w:val="00FA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28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2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5938-64DF-4152-99E1-EF68E62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23</cp:lastModifiedBy>
  <cp:revision>13</cp:revision>
  <cp:lastPrinted>2013-09-26T05:32:00Z</cp:lastPrinted>
  <dcterms:created xsi:type="dcterms:W3CDTF">2013-08-27T10:35:00Z</dcterms:created>
  <dcterms:modified xsi:type="dcterms:W3CDTF">2013-09-26T05:42:00Z</dcterms:modified>
</cp:coreProperties>
</file>